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Default="000B134E" w:rsidP="000B134E">
      <w:pPr>
        <w:jc w:val="both"/>
        <w:rPr>
          <w:rFonts w:ascii="Arial" w:hAnsi="Arial"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DCA">
        <w:rPr>
          <w:rFonts w:ascii="Arial" w:hAnsi="Arial"/>
          <w:sz w:val="18"/>
          <w:lang w:val="ru-RU"/>
        </w:rPr>
        <w:t>ПРОЕКТ</w:t>
      </w:r>
    </w:p>
    <w:p w:rsidR="006F19C2" w:rsidRPr="000B134E" w:rsidRDefault="006F19C2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0950CA" w:rsidRPr="0041564F" w:rsidRDefault="000950CA" w:rsidP="000950CA">
      <w:pPr>
        <w:pStyle w:val="a9"/>
        <w:jc w:val="center"/>
        <w:rPr>
          <w:b/>
          <w:sz w:val="26"/>
          <w:szCs w:val="26"/>
          <w:lang w:val="ru-RU"/>
        </w:rPr>
      </w:pPr>
      <w:r w:rsidRPr="000950CA">
        <w:rPr>
          <w:b/>
          <w:sz w:val="26"/>
          <w:szCs w:val="26"/>
          <w:lang w:val="ru-RU"/>
        </w:rPr>
        <w:t>РОССИЙСКАЯ ФЕДЕРАЦИЯ</w:t>
      </w:r>
      <w:r w:rsidR="006F19C2">
        <w:rPr>
          <w:b/>
          <w:sz w:val="26"/>
          <w:szCs w:val="26"/>
          <w:lang w:val="ru-RU"/>
        </w:rPr>
        <w:t xml:space="preserve"> </w:t>
      </w:r>
      <w:r w:rsidRPr="000950CA">
        <w:rPr>
          <w:b/>
          <w:sz w:val="26"/>
          <w:szCs w:val="26"/>
          <w:lang w:val="ru-RU"/>
        </w:rPr>
        <w:t>СОВЕТ ДЕПУТАТОВ НОВОКОПЫЛОВСКОГО СЕЛЬСОВЕТА</w:t>
      </w:r>
      <w:r w:rsidR="006F19C2">
        <w:rPr>
          <w:b/>
          <w:sz w:val="26"/>
          <w:szCs w:val="26"/>
          <w:lang w:val="ru-RU"/>
        </w:rPr>
        <w:t xml:space="preserve"> </w:t>
      </w:r>
      <w:r w:rsidRPr="0041564F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FF024B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A94DCA">
        <w:rPr>
          <w:rFonts w:ascii="Times New Roman" w:hAnsi="Times New Roman" w:cs="Times New Roman"/>
          <w:b w:val="0"/>
          <w:sz w:val="28"/>
          <w:szCs w:val="28"/>
        </w:rPr>
        <w:t>0</w:t>
      </w:r>
      <w:r w:rsidR="000B4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DF5611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0B46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4604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</w:t>
      </w:r>
      <w:r w:rsidR="00A82DD6">
        <w:rPr>
          <w:sz w:val="28"/>
          <w:szCs w:val="28"/>
          <w:lang w:val="ru-RU"/>
        </w:rPr>
        <w:t>Н</w:t>
      </w:r>
      <w:proofErr w:type="gramEnd"/>
      <w:r w:rsidR="00A82DD6">
        <w:rPr>
          <w:sz w:val="28"/>
          <w:szCs w:val="28"/>
          <w:lang w:val="ru-RU"/>
        </w:rPr>
        <w:t>овокопылово</w:t>
      </w:r>
      <w:proofErr w:type="spellEnd"/>
    </w:p>
    <w:p w:rsidR="00A82DD6" w:rsidRPr="00956E34" w:rsidRDefault="00A82DD6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0B4604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0B4604">
        <w:rPr>
          <w:sz w:val="26"/>
          <w:szCs w:val="26"/>
          <w:lang w:val="ru-RU"/>
        </w:rPr>
        <w:t xml:space="preserve">внесении изменений и дополнений в решение Совета депутатов </w:t>
      </w:r>
      <w:proofErr w:type="spellStart"/>
      <w:r w:rsidR="000B4604">
        <w:rPr>
          <w:sz w:val="26"/>
          <w:szCs w:val="26"/>
          <w:lang w:val="ru-RU"/>
        </w:rPr>
        <w:t>Новокопыловского</w:t>
      </w:r>
      <w:proofErr w:type="spellEnd"/>
      <w:r w:rsidR="000B4604">
        <w:rPr>
          <w:sz w:val="26"/>
          <w:szCs w:val="26"/>
          <w:lang w:val="ru-RU"/>
        </w:rPr>
        <w:t xml:space="preserve"> сельсовета </w:t>
      </w:r>
      <w:proofErr w:type="spellStart"/>
      <w:r w:rsidR="000B4604">
        <w:rPr>
          <w:sz w:val="26"/>
          <w:szCs w:val="26"/>
          <w:lang w:val="ru-RU"/>
        </w:rPr>
        <w:t>Заринского</w:t>
      </w:r>
      <w:proofErr w:type="spellEnd"/>
      <w:r w:rsidR="000B4604">
        <w:rPr>
          <w:sz w:val="26"/>
          <w:szCs w:val="26"/>
          <w:lang w:val="ru-RU"/>
        </w:rPr>
        <w:t xml:space="preserve"> района Алтайского края от 25.12.2019 №31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0B134E">
        <w:rPr>
          <w:sz w:val="26"/>
          <w:szCs w:val="26"/>
          <w:lang w:val="ru-RU"/>
        </w:rPr>
        <w:t xml:space="preserve"> 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0B4604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A94DCA">
      <w:pPr>
        <w:ind w:firstLine="708"/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="00A82DD6">
        <w:rPr>
          <w:sz w:val="26"/>
          <w:szCs w:val="26"/>
          <w:lang w:val="ru-RU"/>
        </w:rPr>
        <w:t>Новокопыловский</w:t>
      </w:r>
      <w:proofErr w:type="spellEnd"/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</w:t>
      </w:r>
      <w:r w:rsidR="00A82DD6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0B4604" w:rsidRDefault="000B4604" w:rsidP="00CA599C">
      <w:pPr>
        <w:jc w:val="center"/>
        <w:rPr>
          <w:b/>
          <w:sz w:val="28"/>
          <w:szCs w:val="28"/>
          <w:lang w:val="ru-RU"/>
        </w:rPr>
      </w:pPr>
    </w:p>
    <w:p w:rsidR="00CA599C" w:rsidRPr="00A94DCA" w:rsidRDefault="00CA599C" w:rsidP="00CA599C">
      <w:pPr>
        <w:jc w:val="center"/>
        <w:rPr>
          <w:sz w:val="28"/>
          <w:szCs w:val="28"/>
          <w:lang w:val="ru-RU"/>
        </w:rPr>
      </w:pPr>
      <w:r w:rsidRPr="00A94DCA">
        <w:rPr>
          <w:sz w:val="28"/>
          <w:szCs w:val="28"/>
          <w:lang w:val="ru-RU"/>
        </w:rPr>
        <w:t>Решил:</w:t>
      </w:r>
    </w:p>
    <w:p w:rsidR="000B4604" w:rsidRPr="00C51026" w:rsidRDefault="000B4604" w:rsidP="00CA599C">
      <w:pPr>
        <w:jc w:val="center"/>
        <w:rPr>
          <w:b/>
          <w:sz w:val="28"/>
          <w:szCs w:val="28"/>
          <w:lang w:val="ru-RU"/>
        </w:rPr>
      </w:pPr>
    </w:p>
    <w:p w:rsidR="000B460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0B4604">
        <w:rPr>
          <w:sz w:val="28"/>
          <w:szCs w:val="28"/>
          <w:lang w:val="ru-RU"/>
        </w:rPr>
        <w:t xml:space="preserve">Внести в решение Совета депутатов </w:t>
      </w:r>
      <w:proofErr w:type="spellStart"/>
      <w:r w:rsidR="000B4604">
        <w:rPr>
          <w:sz w:val="28"/>
          <w:szCs w:val="28"/>
          <w:lang w:val="ru-RU"/>
        </w:rPr>
        <w:t>Новокопыловского</w:t>
      </w:r>
      <w:proofErr w:type="spellEnd"/>
      <w:r w:rsidR="000B4604">
        <w:rPr>
          <w:sz w:val="28"/>
          <w:szCs w:val="28"/>
          <w:lang w:val="ru-RU"/>
        </w:rPr>
        <w:t xml:space="preserve"> сельсовета </w:t>
      </w:r>
      <w:proofErr w:type="spellStart"/>
      <w:r w:rsidR="000B4604">
        <w:rPr>
          <w:sz w:val="28"/>
          <w:szCs w:val="28"/>
          <w:lang w:val="ru-RU"/>
        </w:rPr>
        <w:t>Заринского</w:t>
      </w:r>
      <w:proofErr w:type="spellEnd"/>
      <w:r w:rsidR="000B4604">
        <w:rPr>
          <w:sz w:val="28"/>
          <w:szCs w:val="28"/>
          <w:lang w:val="ru-RU"/>
        </w:rPr>
        <w:t xml:space="preserve"> района Алтайского края от 25.12.2019 №31 «О бюджете муниципального образования </w:t>
      </w:r>
      <w:proofErr w:type="spellStart"/>
      <w:r w:rsidR="000B4604">
        <w:rPr>
          <w:sz w:val="28"/>
          <w:szCs w:val="28"/>
          <w:lang w:val="ru-RU"/>
        </w:rPr>
        <w:t>Новокопыловский</w:t>
      </w:r>
      <w:proofErr w:type="spellEnd"/>
      <w:r w:rsidR="000B4604">
        <w:rPr>
          <w:sz w:val="28"/>
          <w:szCs w:val="28"/>
          <w:lang w:val="ru-RU"/>
        </w:rPr>
        <w:t xml:space="preserve"> сельсовет </w:t>
      </w:r>
      <w:proofErr w:type="spellStart"/>
      <w:r w:rsidR="000B4604">
        <w:rPr>
          <w:sz w:val="28"/>
          <w:szCs w:val="28"/>
          <w:lang w:val="ru-RU"/>
        </w:rPr>
        <w:t>Заринского</w:t>
      </w:r>
      <w:proofErr w:type="spellEnd"/>
      <w:r w:rsidR="000B4604">
        <w:rPr>
          <w:sz w:val="28"/>
          <w:szCs w:val="28"/>
          <w:lang w:val="ru-RU"/>
        </w:rPr>
        <w:t xml:space="preserve"> района Алтайского края на 2020 год» следующие изменения:</w:t>
      </w:r>
    </w:p>
    <w:p w:rsidR="000B460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</w:p>
    <w:p w:rsidR="00A71183" w:rsidRDefault="00A71183" w:rsidP="000B4604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</w:t>
      </w:r>
      <w:r w:rsidR="000B4604">
        <w:rPr>
          <w:sz w:val="28"/>
          <w:szCs w:val="28"/>
          <w:lang w:val="ru-RU"/>
        </w:rPr>
        <w:t>П</w:t>
      </w:r>
      <w:r w:rsidRPr="00995E67">
        <w:rPr>
          <w:sz w:val="28"/>
          <w:szCs w:val="28"/>
          <w:lang w:val="ru-RU"/>
        </w:rPr>
        <w:t>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 xml:space="preserve">в сумме </w:t>
      </w:r>
      <w:r w:rsidR="00EA4D3B">
        <w:rPr>
          <w:sz w:val="28"/>
          <w:szCs w:val="28"/>
          <w:lang w:val="ru-RU"/>
        </w:rPr>
        <w:t>4819,9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EA4D3B">
        <w:rPr>
          <w:sz w:val="28"/>
          <w:szCs w:val="28"/>
          <w:lang w:val="ru-RU"/>
        </w:rPr>
        <w:t>3200,9</w:t>
      </w:r>
      <w:r w:rsidR="009F0D5B" w:rsidRPr="00995E67">
        <w:rPr>
          <w:sz w:val="28"/>
          <w:szCs w:val="28"/>
          <w:lang w:val="ru-RU"/>
        </w:rPr>
        <w:t xml:space="preserve"> </w:t>
      </w:r>
      <w:r w:rsidR="000B4604">
        <w:rPr>
          <w:sz w:val="28"/>
          <w:szCs w:val="28"/>
          <w:lang w:val="ru-RU"/>
        </w:rPr>
        <w:t>тыс. рублей.</w:t>
      </w:r>
    </w:p>
    <w:p w:rsidR="000B460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Подпункт 2 пункта 1 статьи 1 изложить в следующей редакции:</w:t>
      </w:r>
    </w:p>
    <w:p w:rsidR="00A71183" w:rsidRDefault="00A71183" w:rsidP="000B4604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</w:t>
      </w:r>
      <w:r w:rsidR="000B4604">
        <w:rPr>
          <w:sz w:val="28"/>
          <w:szCs w:val="28"/>
          <w:lang w:val="ru-RU"/>
        </w:rPr>
        <w:t>О</w:t>
      </w:r>
      <w:r w:rsidRPr="00995E67">
        <w:rPr>
          <w:sz w:val="28"/>
          <w:szCs w:val="28"/>
          <w:lang w:val="ru-RU"/>
        </w:rPr>
        <w:t xml:space="preserve">бщий объем расходов бюджета поселения в сумме </w:t>
      </w:r>
      <w:r w:rsidR="00EA4D3B">
        <w:rPr>
          <w:sz w:val="28"/>
          <w:szCs w:val="28"/>
          <w:lang w:val="ru-RU"/>
        </w:rPr>
        <w:t>4868,9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0B4604">
        <w:rPr>
          <w:sz w:val="28"/>
          <w:szCs w:val="28"/>
          <w:lang w:val="ru-RU"/>
        </w:rPr>
        <w:t>.</w:t>
      </w:r>
    </w:p>
    <w:p w:rsidR="000B4604" w:rsidRPr="008D31F4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Дополнить подпункт 4 пункта 1 статьи 1</w:t>
      </w:r>
    </w:p>
    <w:p w:rsidR="00956E34" w:rsidRPr="00C21856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Д</w:t>
      </w:r>
      <w:r w:rsidR="00C21856" w:rsidRPr="00995E67">
        <w:rPr>
          <w:sz w:val="28"/>
          <w:szCs w:val="28"/>
          <w:lang w:val="ru-RU"/>
        </w:rPr>
        <w:t>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49</w:t>
      </w:r>
      <w:r w:rsidR="008E6D06" w:rsidRPr="008E6D06">
        <w:rPr>
          <w:sz w:val="28"/>
          <w:szCs w:val="28"/>
          <w:lang w:val="ru-RU"/>
        </w:rPr>
        <w:t xml:space="preserve">,0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D071F2" w:rsidRPr="002272F6" w:rsidRDefault="000B4604" w:rsidP="000B460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Приложение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0960ED" w:rsidRPr="00271EBB" w:rsidTr="00EA4D3B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71EBB" w:rsidRDefault="000960ED" w:rsidP="00EA4D3B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0960ED" w:rsidRPr="0032593A" w:rsidRDefault="000960ED" w:rsidP="00EA4D3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0960ED" w:rsidRPr="00271EBB" w:rsidRDefault="000960ED" w:rsidP="00EA4D3B">
            <w:pPr>
              <w:jc w:val="center"/>
            </w:pPr>
            <w:proofErr w:type="spellStart"/>
            <w:proofErr w:type="gramStart"/>
            <w:r w:rsidRPr="00271EBB">
              <w:t>тыс</w:t>
            </w:r>
            <w:proofErr w:type="spellEnd"/>
            <w:proofErr w:type="gram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0960ED" w:rsidRPr="00271EB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s16"/>
              <w:spacing w:before="0" w:beforeAutospacing="0" w:after="0" w:afterAutospacing="0"/>
            </w:pPr>
            <w:r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  <w:p w:rsidR="000960ED" w:rsidRPr="00271EBB" w:rsidRDefault="000960ED" w:rsidP="00EA4D3B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pStyle w:val="s16"/>
              <w:spacing w:before="0" w:beforeAutospacing="0" w:after="0" w:afterAutospacing="0"/>
              <w:jc w:val="both"/>
            </w:pPr>
            <w:r>
              <w:lastRenderedPageBreak/>
              <w:t xml:space="preserve">Изменение остатков средств на </w:t>
            </w:r>
            <w:r>
              <w:lastRenderedPageBreak/>
              <w:t>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71EBB" w:rsidRDefault="000B4604" w:rsidP="00EA4D3B">
            <w:pPr>
              <w:jc w:val="center"/>
              <w:rPr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9</w:t>
            </w:r>
            <w:r w:rsidR="000960ED">
              <w:rPr>
                <w:sz w:val="26"/>
                <w:szCs w:val="26"/>
              </w:rPr>
              <w:t>,0</w:t>
            </w:r>
          </w:p>
        </w:tc>
      </w:tr>
      <w:tr w:rsidR="000960ED" w:rsidRPr="00BC601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960ED" w:rsidP="00EA4D3B">
            <w:pPr>
              <w:pStyle w:val="s16"/>
              <w:spacing w:before="0" w:beforeAutospacing="0" w:after="0" w:afterAutospacing="0"/>
            </w:pPr>
            <w:r>
              <w:lastRenderedPageBreak/>
              <w:t xml:space="preserve">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  <w:p w:rsidR="000960ED" w:rsidRPr="00BC601B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BC601B" w:rsidRDefault="000B4604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  <w:r w:rsidR="000960ED">
              <w:rPr>
                <w:sz w:val="26"/>
                <w:szCs w:val="26"/>
                <w:lang w:val="ru-RU"/>
              </w:rPr>
              <w:t>,0</w:t>
            </w:r>
          </w:p>
        </w:tc>
      </w:tr>
      <w:tr w:rsidR="000960ED" w:rsidRPr="00BC601B" w:rsidTr="00EA4D3B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310C44" w:rsidRDefault="000960ED" w:rsidP="00EA4D3B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0960ED" w:rsidRDefault="000960ED" w:rsidP="00EA4D3B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Pr="0022003A" w:rsidRDefault="000960ED" w:rsidP="00EA4D3B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ED" w:rsidRDefault="000B4604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  <w:r w:rsidR="000960ED">
              <w:rPr>
                <w:sz w:val="26"/>
                <w:szCs w:val="26"/>
                <w:lang w:val="ru-RU"/>
              </w:rPr>
              <w:t>,0</w:t>
            </w:r>
          </w:p>
        </w:tc>
      </w:tr>
      <w:tr w:rsidR="001D13DF" w:rsidRPr="00A94DCA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0B4604" w:rsidP="00EA4D3B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0960ED">
              <w:rPr>
                <w:sz w:val="26"/>
                <w:szCs w:val="26"/>
                <w:lang w:val="ru-RU"/>
              </w:rPr>
              <w:t>67,6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46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0960ED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52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52</w:t>
            </w:r>
          </w:p>
        </w:tc>
      </w:tr>
      <w:tr w:rsidR="001D13DF" w:rsidRPr="00A913F0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8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1D13DF" w:rsidRPr="00F34AA3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EA4D3B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23,8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0960ED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6,8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EA4D3B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7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EA4D3B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EA4D3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EA4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EA4D3B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EA4D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3D3280" w:rsidRDefault="003D3280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EA4D3B" w:rsidTr="00EA4D3B">
        <w:trPr>
          <w:gridAfter w:val="1"/>
          <w:wAfter w:w="44" w:type="dxa"/>
          <w:trHeight w:val="390"/>
        </w:trPr>
        <w:tc>
          <w:tcPr>
            <w:tcW w:w="6120" w:type="dxa"/>
            <w:gridSpan w:val="4"/>
          </w:tcPr>
          <w:p w:rsidR="00EA4D3B" w:rsidRPr="00EA4D3B" w:rsidRDefault="00EA4D3B" w:rsidP="00EA4D3B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EA4D3B" w:rsidRDefault="00EA4D3B" w:rsidP="00EA4D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EA4D3B" w:rsidRDefault="00EA4D3B" w:rsidP="00EA4D3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EA4D3B" w:rsidRPr="00EA4D3B" w:rsidRDefault="00EA4D3B" w:rsidP="00EA4D3B">
            <w:pPr>
              <w:jc w:val="center"/>
              <w:rPr>
                <w:sz w:val="26"/>
                <w:szCs w:val="26"/>
                <w:lang w:val="ru-RU"/>
              </w:rPr>
            </w:pPr>
            <w:r w:rsidRPr="00EA4D3B">
              <w:rPr>
                <w:sz w:val="26"/>
                <w:szCs w:val="26"/>
                <w:lang w:val="ru-RU"/>
              </w:rPr>
              <w:t>4868,9</w:t>
            </w:r>
          </w:p>
        </w:tc>
      </w:tr>
    </w:tbl>
    <w:p w:rsidR="00C553A9" w:rsidRPr="00C553A9" w:rsidRDefault="00812E16" w:rsidP="00AE57FE">
      <w:pPr>
        <w:rPr>
          <w:b/>
          <w:sz w:val="26"/>
          <w:szCs w:val="26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53A9" w:rsidRPr="00C553A9" w:rsidRDefault="00AE57FE" w:rsidP="00AE57F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 w:rsidR="00EF169B"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EA4D3B" w:rsidP="00AE57F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68,9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1845AA">
              <w:rPr>
                <w:bCs/>
                <w:sz w:val="26"/>
                <w:szCs w:val="26"/>
                <w:lang w:val="ru-RU"/>
              </w:rPr>
              <w:t>67,6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1845AA">
              <w:rPr>
                <w:bCs/>
                <w:sz w:val="26"/>
                <w:szCs w:val="26"/>
                <w:lang w:val="ru-RU"/>
              </w:rPr>
              <w:t>41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3D3280" w:rsidRDefault="003D328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1845AA" w:rsidRPr="00BB1E30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CF091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Pr="00CF091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377535" w:rsidRDefault="001845AA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377535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1845AA" w:rsidRPr="006E33DC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1845AA" w:rsidRPr="006E33DC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1845AA" w:rsidRDefault="001845AA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3D3280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EA4D3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221B38" w:rsidRDefault="00EA4D3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EA4D3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5E76C5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EA4D3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D23547" w:rsidRDefault="00EA4D3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Pr="00C553A9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1845AA" w:rsidRPr="00D23547" w:rsidRDefault="00EA4D3B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1845AA" w:rsidRPr="00F07D4B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72BD7" w:rsidTr="00166CB3">
        <w:tc>
          <w:tcPr>
            <w:tcW w:w="4967" w:type="dxa"/>
          </w:tcPr>
          <w:p w:rsidR="001845AA" w:rsidRDefault="001845AA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1845AA" w:rsidRPr="005E76C5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Default="001845AA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Default="001845AA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7602DC" w:rsidTr="00166CB3">
        <w:tc>
          <w:tcPr>
            <w:tcW w:w="4967" w:type="dxa"/>
          </w:tcPr>
          <w:p w:rsidR="001845AA" w:rsidRPr="00C553A9" w:rsidRDefault="001845AA" w:rsidP="007F2C7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1845AA" w:rsidRPr="007602DC" w:rsidRDefault="001845AA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1845AA" w:rsidRPr="007602DC" w:rsidRDefault="001845A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1845AA" w:rsidRPr="00892B98" w:rsidTr="00166CB3">
        <w:tc>
          <w:tcPr>
            <w:tcW w:w="4967" w:type="dxa"/>
          </w:tcPr>
          <w:p w:rsidR="001845AA" w:rsidRPr="00FD1D06" w:rsidRDefault="001845AA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1845AA" w:rsidRPr="00FD1D06" w:rsidRDefault="001845AA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1845AA" w:rsidRPr="003D3280" w:rsidRDefault="00EA4D3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52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FD1D06" w:rsidRDefault="00AE57FE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E57FE" w:rsidRPr="00FD1D06" w:rsidRDefault="00AE57FE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EA4D3B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52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C553A9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653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8C629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8C629E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Default="00D30ED1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AE57FE">
              <w:rPr>
                <w:sz w:val="26"/>
                <w:szCs w:val="26"/>
                <w:lang w:val="ru-RU"/>
              </w:rPr>
              <w:t>50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lastRenderedPageBreak/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53F43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E57FE" w:rsidRDefault="00D30ED1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0</w:t>
            </w:r>
          </w:p>
        </w:tc>
      </w:tr>
      <w:tr w:rsidR="00AE57FE" w:rsidRPr="00892B98" w:rsidTr="00166CB3">
        <w:tc>
          <w:tcPr>
            <w:tcW w:w="4967" w:type="dxa"/>
          </w:tcPr>
          <w:p w:rsidR="00AE57FE" w:rsidRPr="00C553A9" w:rsidRDefault="00AE57FE" w:rsidP="00FF024B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F53F43" w:rsidRDefault="00AE57FE" w:rsidP="00EA4D3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EA4D3B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E57FE" w:rsidRDefault="00AE57FE" w:rsidP="00FF024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E57FE" w:rsidRDefault="00D30ED1" w:rsidP="00FF024B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0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4B1B2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E57FE" w:rsidRPr="00221B96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4B1B2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Default="00AE57FE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E57FE" w:rsidRPr="003D3280" w:rsidRDefault="004B1B2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AE57FE" w:rsidRPr="00221B96" w:rsidTr="00166CB3">
        <w:tc>
          <w:tcPr>
            <w:tcW w:w="4967" w:type="dxa"/>
          </w:tcPr>
          <w:p w:rsidR="00AE57FE" w:rsidRPr="00C553A9" w:rsidRDefault="00AE57FE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E57FE" w:rsidRDefault="00AE57FE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AE57FE" w:rsidRPr="003D3280" w:rsidRDefault="004B1B2A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AE57FE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E57FE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AE57FE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AE57F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AE57FE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077" w:type="dxa"/>
            <w:vAlign w:val="bottom"/>
          </w:tcPr>
          <w:p w:rsidR="0094463D" w:rsidRPr="00AE57F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FD1D06" w:rsidRDefault="0094463D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FD1D06" w:rsidRDefault="0094463D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7F2C77" w:rsidRDefault="0094463D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94463D" w:rsidRPr="000906D9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906D9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906D9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906D9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94463D" w:rsidRPr="000906D9" w:rsidRDefault="0094463D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7F2C77" w:rsidRDefault="0094463D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7F2C77" w:rsidRDefault="0094463D" w:rsidP="007F2C77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4463D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C553A9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4A50EC" w:rsidTr="00166CB3">
        <w:tc>
          <w:tcPr>
            <w:tcW w:w="4967" w:type="dxa"/>
          </w:tcPr>
          <w:p w:rsidR="0094463D" w:rsidRPr="00C553A9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Default="0094463D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FD1D06" w:rsidRDefault="0094463D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94463D" w:rsidRPr="00122415" w:rsidRDefault="0094463D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122415" w:rsidRDefault="0094463D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122415" w:rsidRDefault="0094463D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122415" w:rsidRDefault="0094463D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4463D" w:rsidRPr="0012241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4463D" w:rsidRPr="00221B96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3D3280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Pr="00C553A9" w:rsidRDefault="0094463D" w:rsidP="003D328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Pr="00163C1A" w:rsidRDefault="0094463D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3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Default="0094463D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653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Default="0094463D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53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166CB3">
        <w:tc>
          <w:tcPr>
            <w:tcW w:w="4967" w:type="dxa"/>
          </w:tcPr>
          <w:p w:rsidR="0094463D" w:rsidRDefault="0094463D" w:rsidP="00A128F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653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94463D" w:rsidRDefault="0094463D" w:rsidP="00A128F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2D1F6F" w:rsidTr="00166CB3">
        <w:tc>
          <w:tcPr>
            <w:tcW w:w="4967" w:type="dxa"/>
          </w:tcPr>
          <w:p w:rsidR="0094463D" w:rsidRPr="00FD1D06" w:rsidRDefault="0094463D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94463D" w:rsidRPr="002D1F6F" w:rsidTr="00166CB3">
        <w:tc>
          <w:tcPr>
            <w:tcW w:w="4967" w:type="dxa"/>
          </w:tcPr>
          <w:p w:rsidR="0094463D" w:rsidRPr="00FD1D06" w:rsidRDefault="0094463D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9643C4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94463D" w:rsidRPr="009643C4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9643C4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643C4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9643C4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4463D" w:rsidRPr="009643C4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772BD7" w:rsidRDefault="0094463D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772BD7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772BD7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772BD7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772BD7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Pr="00C553A9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Pr="00C553A9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Pr="00C553A9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Pr="00FD1D06" w:rsidRDefault="0094463D" w:rsidP="0041564F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94463D" w:rsidRPr="00FE4F45" w:rsidTr="00166CB3">
        <w:tc>
          <w:tcPr>
            <w:tcW w:w="4967" w:type="dxa"/>
          </w:tcPr>
          <w:p w:rsidR="0094463D" w:rsidRPr="00C553A9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1845AA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1845AA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4156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4463D" w:rsidRPr="00FD1D06" w:rsidRDefault="0094463D" w:rsidP="0041564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41564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7F2C77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7F2C77" w:rsidRDefault="0094463D" w:rsidP="007F2C77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7F2C77" w:rsidRDefault="0094463D" w:rsidP="001845AA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7F2C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071E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7F2C7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FD1D06" w:rsidRDefault="0094463D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FD1D06" w:rsidRDefault="0094463D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Default="0094463D" w:rsidP="0037753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FD1D06" w:rsidRDefault="0094463D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081A65" w:rsidRDefault="0094463D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41564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94463D" w:rsidRPr="00C06EA9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Pr="00C06EA9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C06EA9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C06EA9" w:rsidRDefault="0094463D" w:rsidP="0041564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166CB3">
        <w:tc>
          <w:tcPr>
            <w:tcW w:w="4967" w:type="dxa"/>
          </w:tcPr>
          <w:p w:rsidR="0094463D" w:rsidRPr="00C553A9" w:rsidRDefault="0094463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того расходов</w:t>
            </w:r>
          </w:p>
        </w:tc>
        <w:tc>
          <w:tcPr>
            <w:tcW w:w="653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68,9</w:t>
            </w:r>
          </w:p>
        </w:tc>
      </w:tr>
    </w:tbl>
    <w:bookmarkEnd w:id="1"/>
    <w:p w:rsidR="00FD1D06" w:rsidRPr="00FD1D06" w:rsidRDefault="00FD1D06" w:rsidP="00AE57F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</w:t>
      </w:r>
    </w:p>
    <w:p w:rsidR="00EA1A43" w:rsidRDefault="00AE57FE" w:rsidP="00071EB0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071EB0" w:rsidRDefault="00071EB0" w:rsidP="00071EB0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94463D" w:rsidRPr="00772BD7" w:rsidTr="0094463D">
        <w:tc>
          <w:tcPr>
            <w:tcW w:w="4967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94463D" w:rsidRPr="00772BD7" w:rsidTr="0094463D">
        <w:tc>
          <w:tcPr>
            <w:tcW w:w="4967" w:type="dxa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94463D" w:rsidRP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94463D" w:rsidRP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94463D" w:rsidRP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94463D" w:rsidRP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94463D" w:rsidRP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94463D" w:rsidRPr="00772BD7" w:rsidTr="0094463D">
        <w:tc>
          <w:tcPr>
            <w:tcW w:w="4967" w:type="dxa"/>
            <w:vAlign w:val="bottom"/>
          </w:tcPr>
          <w:p w:rsidR="0094463D" w:rsidRPr="00C553A9" w:rsidRDefault="0094463D" w:rsidP="005448D5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Новокопылов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94463D" w:rsidRPr="0094463D" w:rsidRDefault="0094463D" w:rsidP="005448D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94463D" w:rsidRPr="0094463D" w:rsidRDefault="0094463D" w:rsidP="005448D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94463D" w:rsidRPr="0094463D" w:rsidRDefault="0094463D" w:rsidP="005448D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94463D" w:rsidRPr="0094463D" w:rsidRDefault="0094463D" w:rsidP="005448D5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868,9</w:t>
            </w:r>
          </w:p>
        </w:tc>
      </w:tr>
      <w:tr w:rsidR="0094463D" w:rsidRPr="007C5E42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7,6</w:t>
            </w:r>
          </w:p>
        </w:tc>
      </w:tr>
      <w:tr w:rsidR="0094463D" w:rsidRPr="007C5E42" w:rsidTr="0094463D">
        <w:tc>
          <w:tcPr>
            <w:tcW w:w="4967" w:type="dxa"/>
          </w:tcPr>
          <w:p w:rsidR="0094463D" w:rsidRPr="00C553A9" w:rsidRDefault="0094463D" w:rsidP="005448D5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94463D" w:rsidRPr="007C5E42" w:rsidTr="0094463D">
        <w:tc>
          <w:tcPr>
            <w:tcW w:w="4967" w:type="dxa"/>
          </w:tcPr>
          <w:p w:rsidR="0094463D" w:rsidRPr="00C553A9" w:rsidRDefault="0094463D" w:rsidP="005448D5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772BD7" w:rsidRDefault="0094463D" w:rsidP="005448D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E3D89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94463D" w:rsidRPr="007C5E42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94463D" w:rsidRPr="00FD008A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94463D" w:rsidRPr="007C5E42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C553A9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41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377535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1,8</w:t>
            </w:r>
          </w:p>
        </w:tc>
      </w:tr>
      <w:tr w:rsidR="0094463D" w:rsidRPr="00CF091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CF091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Pr="00CF091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Pr="00CF091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4463D" w:rsidRPr="00CF091C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94463D" w:rsidRPr="00CF091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4463D" w:rsidRPr="00CF091C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9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377535" w:rsidRDefault="0094463D" w:rsidP="005448D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377535" w:rsidRDefault="0094463D" w:rsidP="005448D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377535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6</w:t>
            </w:r>
          </w:p>
        </w:tc>
      </w:tr>
      <w:tr w:rsidR="0094463D" w:rsidRPr="006E33D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6E33D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Pr="006E33D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6E33DC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94463D" w:rsidRPr="006E33DC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221B3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D23547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5E76C5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D23547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5E76C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D23547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D23547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94463D" w:rsidRPr="00F07D4B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Pr="00F07D4B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94463D" w:rsidRPr="00F07D4B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94463D" w:rsidRPr="00F07D4B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94463D" w:rsidRPr="005E76C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Pr="005E76C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5E76C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94463D" w:rsidRPr="005E76C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7602DC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7602D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Pr="007602DC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892B98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52</w:t>
            </w:r>
          </w:p>
        </w:tc>
      </w:tr>
      <w:tr w:rsidR="0094463D" w:rsidRPr="00892B98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652</w:t>
            </w:r>
          </w:p>
        </w:tc>
      </w:tr>
      <w:tr w:rsidR="0094463D" w:rsidRPr="00892B98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 «Создание условий для устойчивого исполнения бюджетов муниципальных образований </w:t>
            </w:r>
            <w:proofErr w:type="spellStart"/>
            <w:r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айона»</w:t>
            </w:r>
          </w:p>
        </w:tc>
        <w:tc>
          <w:tcPr>
            <w:tcW w:w="514" w:type="dxa"/>
            <w:vAlign w:val="bottom"/>
          </w:tcPr>
          <w:p w:rsidR="0094463D" w:rsidRPr="008C629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8C629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8C629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0</w:t>
            </w:r>
          </w:p>
        </w:tc>
      </w:tr>
      <w:tr w:rsidR="0094463D" w:rsidRPr="00892B98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53F43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0</w:t>
            </w:r>
          </w:p>
        </w:tc>
      </w:tr>
      <w:tr w:rsidR="0094463D" w:rsidRPr="00892B98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53F43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50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94463D" w:rsidRPr="00221B96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2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AE57FE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AE57FE"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 w:rsidRPr="00AE57FE">
              <w:rPr>
                <w:sz w:val="26"/>
                <w:szCs w:val="26"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AE57F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AE57FE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AE57FE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94463D" w:rsidRPr="00F9536B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S026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077" w:type="dxa"/>
            <w:vAlign w:val="bottom"/>
          </w:tcPr>
          <w:p w:rsidR="0094463D" w:rsidRPr="00AE57FE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58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8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7F2C77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Новокопылов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7F2C77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7F2C77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94463D" w:rsidRPr="000906D9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906D9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906D9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94463D" w:rsidRPr="000906D9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7F2C77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7F2C77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4A50EC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7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4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0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94463D" w:rsidRPr="00122415" w:rsidRDefault="0094463D" w:rsidP="005448D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122415" w:rsidRDefault="0094463D" w:rsidP="005448D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122415" w:rsidRDefault="0094463D" w:rsidP="005448D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4463D" w:rsidRPr="0012241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4463D" w:rsidRPr="00221B96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</w:t>
            </w:r>
            <w:r>
              <w:rPr>
                <w:sz w:val="26"/>
                <w:szCs w:val="26"/>
                <w:lang w:val="ru-RU"/>
              </w:rPr>
              <w:t>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94463D" w:rsidRPr="003D328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Pr="00163C1A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4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0 00 0000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0000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3D3280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межбюджетные трансферты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 5 00 60510</w:t>
            </w:r>
          </w:p>
        </w:tc>
        <w:tc>
          <w:tcPr>
            <w:tcW w:w="718" w:type="dxa"/>
            <w:vAlign w:val="bottom"/>
          </w:tcPr>
          <w:p w:rsidR="0094463D" w:rsidRPr="002B4448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7</w:t>
            </w:r>
          </w:p>
        </w:tc>
      </w:tr>
      <w:tr w:rsidR="0094463D" w:rsidRPr="002D1F6F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423,8</w:t>
            </w:r>
          </w:p>
        </w:tc>
      </w:tr>
      <w:tr w:rsidR="0094463D" w:rsidRPr="002D1F6F" w:rsidTr="0094463D">
        <w:tc>
          <w:tcPr>
            <w:tcW w:w="4967" w:type="dxa"/>
          </w:tcPr>
          <w:p w:rsidR="0094463D" w:rsidRPr="00FD1D06" w:rsidRDefault="0094463D" w:rsidP="005448D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26,8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9643C4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94463D" w:rsidRPr="009643C4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643C4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9643C4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94463D" w:rsidRPr="009643C4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772BD7" w:rsidRDefault="0094463D" w:rsidP="005448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Pr="00772BD7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1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4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94463D" w:rsidRPr="00BB1E30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5,8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7</w:t>
            </w:r>
          </w:p>
        </w:tc>
      </w:tr>
      <w:tr w:rsidR="0094463D" w:rsidRPr="00FE4F45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94463D" w:rsidRPr="001845AA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1845AA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7F2C77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обеспечение деятельности (оказания услуг) и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 w:rsidRPr="00971D30"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7F2C77" w:rsidRDefault="0094463D" w:rsidP="005448D5">
            <w:pPr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7F2C77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7F2C77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94463D" w:rsidRPr="00971D30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4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772BD7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FD1D06" w:rsidRDefault="0094463D" w:rsidP="005448D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Default="0094463D" w:rsidP="005448D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,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FD1D06" w:rsidRDefault="0094463D" w:rsidP="005448D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FD1D06" w:rsidRDefault="0094463D" w:rsidP="005448D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081A65" w:rsidRDefault="0094463D" w:rsidP="005448D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94463D" w:rsidRPr="00C06EA9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Pr="00C06EA9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Pr="00C06EA9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94463D" w:rsidRPr="00081A65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94463D" w:rsidRPr="00FE4F45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94463D" w:rsidRPr="00570019" w:rsidTr="0094463D">
        <w:tc>
          <w:tcPr>
            <w:tcW w:w="4967" w:type="dxa"/>
          </w:tcPr>
          <w:p w:rsidR="0094463D" w:rsidRPr="00C553A9" w:rsidRDefault="0094463D" w:rsidP="005448D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94463D" w:rsidRDefault="0094463D" w:rsidP="005448D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68,9</w:t>
            </w:r>
          </w:p>
        </w:tc>
      </w:tr>
    </w:tbl>
    <w:p w:rsidR="00071EB0" w:rsidRDefault="00071EB0" w:rsidP="00071EB0">
      <w:pPr>
        <w:jc w:val="both"/>
        <w:rPr>
          <w:caps/>
          <w:sz w:val="28"/>
          <w:szCs w:val="28"/>
          <w:lang w:val="ru-RU"/>
        </w:rPr>
      </w:pPr>
    </w:p>
    <w:p w:rsidR="00EA1A43" w:rsidRDefault="00EA1A43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0B4604" w:rsidRDefault="000B460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0B4604" w:rsidRDefault="000B4604" w:rsidP="000B4604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вокопыловского</w:t>
      </w:r>
      <w:proofErr w:type="spellEnd"/>
      <w:r>
        <w:rPr>
          <w:sz w:val="28"/>
          <w:szCs w:val="28"/>
          <w:lang w:val="ru-RU"/>
        </w:rPr>
        <w:t xml:space="preserve"> сельсовета</w:t>
      </w:r>
    </w:p>
    <w:p w:rsidR="00535EE3" w:rsidRDefault="000B4604" w:rsidP="000B4604">
      <w:pPr>
        <w:rPr>
          <w:iCs/>
          <w:color w:val="FF0000"/>
          <w:sz w:val="20"/>
          <w:szCs w:val="20"/>
          <w:lang w:val="ru-RU"/>
        </w:rPr>
      </w:pPr>
      <w:proofErr w:type="spellStart"/>
      <w:r>
        <w:rPr>
          <w:sz w:val="28"/>
          <w:szCs w:val="28"/>
          <w:lang w:val="ru-RU"/>
        </w:rPr>
        <w:t>Зарин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 </w:t>
      </w:r>
      <w:proofErr w:type="spellStart"/>
      <w:r>
        <w:rPr>
          <w:iCs/>
          <w:sz w:val="28"/>
          <w:szCs w:val="28"/>
          <w:lang w:val="ru-RU"/>
        </w:rPr>
        <w:t>Н.В.Здвижкова</w:t>
      </w:r>
      <w:proofErr w:type="spellEnd"/>
      <w:r w:rsidRPr="008934E7">
        <w:rPr>
          <w:iCs/>
          <w:color w:val="FF0000"/>
          <w:sz w:val="20"/>
          <w:szCs w:val="20"/>
          <w:lang w:val="ru-RU"/>
        </w:rPr>
        <w:t xml:space="preserve">      </w:t>
      </w: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535EE3" w:rsidRDefault="00535EE3" w:rsidP="000B4604">
      <w:pPr>
        <w:rPr>
          <w:iCs/>
          <w:color w:val="FF0000"/>
          <w:sz w:val="20"/>
          <w:szCs w:val="20"/>
          <w:lang w:val="ru-RU"/>
        </w:rPr>
      </w:pPr>
    </w:p>
    <w:p w:rsidR="0094463D" w:rsidRDefault="0094463D" w:rsidP="000B4604">
      <w:pPr>
        <w:rPr>
          <w:iCs/>
          <w:lang w:val="ru-RU"/>
        </w:rPr>
      </w:pPr>
    </w:p>
    <w:p w:rsidR="00535EE3" w:rsidRDefault="00535EE3" w:rsidP="000B4604">
      <w:pPr>
        <w:rPr>
          <w:iCs/>
          <w:lang w:val="ru-RU"/>
        </w:rPr>
      </w:pPr>
      <w:r w:rsidRPr="00535EE3">
        <w:rPr>
          <w:iCs/>
          <w:lang w:val="ru-RU"/>
        </w:rPr>
        <w:lastRenderedPageBreak/>
        <w:t>20.03.2020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>1.Увеличение дорожный фонд 39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.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>2.Увеличение дотации на сбалансированность 22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памятник ВОВ)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>3.Поступление благотворительных пожертвований население 110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дорога)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>4.Поступление благотворительных пожертвований юр</w:t>
      </w:r>
      <w:proofErr w:type="gramStart"/>
      <w:r>
        <w:rPr>
          <w:iCs/>
          <w:lang w:val="ru-RU"/>
        </w:rPr>
        <w:t>.л</w:t>
      </w:r>
      <w:proofErr w:type="gramEnd"/>
      <w:r>
        <w:rPr>
          <w:iCs/>
          <w:lang w:val="ru-RU"/>
        </w:rPr>
        <w:t>иц 40,0тыс.руб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дорога)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 xml:space="preserve">5.Увеличение расходов 49,0 </w:t>
      </w:r>
      <w:proofErr w:type="spellStart"/>
      <w:r>
        <w:rPr>
          <w:iCs/>
          <w:lang w:val="ru-RU"/>
        </w:rPr>
        <w:t>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</w:t>
      </w:r>
      <w:proofErr w:type="spellEnd"/>
      <w:r>
        <w:rPr>
          <w:iCs/>
          <w:lang w:val="ru-RU"/>
        </w:rPr>
        <w:t xml:space="preserve"> дефицит 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памятник ВОВ)</w:t>
      </w:r>
    </w:p>
    <w:p w:rsidR="00535EE3" w:rsidRDefault="00535EE3" w:rsidP="00535EE3">
      <w:pPr>
        <w:jc w:val="both"/>
        <w:rPr>
          <w:iCs/>
          <w:lang w:val="ru-RU"/>
        </w:rPr>
      </w:pPr>
      <w:r>
        <w:rPr>
          <w:iCs/>
          <w:lang w:val="ru-RU"/>
        </w:rPr>
        <w:t>Итого увеличение 260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</w:t>
      </w:r>
    </w:p>
    <w:p w:rsidR="0094463D" w:rsidRDefault="0094463D" w:rsidP="00535EE3">
      <w:pPr>
        <w:jc w:val="both"/>
        <w:rPr>
          <w:iCs/>
          <w:lang w:val="ru-RU"/>
        </w:rPr>
      </w:pPr>
      <w:r>
        <w:rPr>
          <w:iCs/>
          <w:lang w:val="ru-RU"/>
        </w:rPr>
        <w:t>04.06.2020</w:t>
      </w:r>
    </w:p>
    <w:p w:rsidR="0094463D" w:rsidRDefault="0094463D" w:rsidP="00535EE3">
      <w:pPr>
        <w:jc w:val="both"/>
        <w:rPr>
          <w:iCs/>
          <w:lang w:val="ru-RU"/>
        </w:rPr>
      </w:pPr>
      <w:r>
        <w:rPr>
          <w:iCs/>
          <w:lang w:val="ru-RU"/>
        </w:rPr>
        <w:t>1.Субсидия край 700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грант дорога)</w:t>
      </w:r>
    </w:p>
    <w:p w:rsidR="0094463D" w:rsidRDefault="0094463D" w:rsidP="00535EE3">
      <w:pPr>
        <w:jc w:val="both"/>
        <w:rPr>
          <w:iCs/>
          <w:lang w:val="ru-RU"/>
        </w:rPr>
      </w:pPr>
      <w:r>
        <w:rPr>
          <w:iCs/>
          <w:lang w:val="ru-RU"/>
        </w:rPr>
        <w:t>2.Увеличение межбюджетных трансфертов 2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ЧС обжиг травы)</w:t>
      </w:r>
    </w:p>
    <w:p w:rsidR="0094463D" w:rsidRDefault="0094463D" w:rsidP="00535EE3">
      <w:pPr>
        <w:jc w:val="both"/>
        <w:rPr>
          <w:iCs/>
          <w:lang w:val="ru-RU"/>
        </w:rPr>
      </w:pPr>
      <w:r>
        <w:rPr>
          <w:iCs/>
          <w:lang w:val="ru-RU"/>
        </w:rPr>
        <w:t>3.</w:t>
      </w:r>
      <w:r w:rsidRPr="0094463D">
        <w:rPr>
          <w:iCs/>
          <w:lang w:val="ru-RU"/>
        </w:rPr>
        <w:t xml:space="preserve"> </w:t>
      </w:r>
      <w:r>
        <w:rPr>
          <w:iCs/>
          <w:lang w:val="ru-RU"/>
        </w:rPr>
        <w:t>Увеличение дорожный фонд 114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.</w:t>
      </w:r>
    </w:p>
    <w:p w:rsidR="0094463D" w:rsidRDefault="0094463D" w:rsidP="00535EE3">
      <w:pPr>
        <w:jc w:val="both"/>
        <w:rPr>
          <w:iCs/>
          <w:lang w:val="ru-RU"/>
        </w:rPr>
      </w:pPr>
      <w:r>
        <w:rPr>
          <w:iCs/>
          <w:lang w:val="ru-RU"/>
        </w:rPr>
        <w:t>4.Субсидия мест 250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грант дорога)</w:t>
      </w:r>
    </w:p>
    <w:p w:rsidR="009D6CEC" w:rsidRDefault="009D6CEC" w:rsidP="009D6CEC">
      <w:pPr>
        <w:jc w:val="both"/>
        <w:rPr>
          <w:iCs/>
          <w:lang w:val="ru-RU"/>
        </w:rPr>
      </w:pPr>
      <w:r w:rsidRPr="009D6CEC">
        <w:rPr>
          <w:iCs/>
          <w:color w:val="000000" w:themeColor="text1"/>
          <w:lang w:val="ru-RU"/>
        </w:rPr>
        <w:t>5</w:t>
      </w:r>
      <w:r>
        <w:rPr>
          <w:iCs/>
          <w:lang w:val="ru-RU"/>
        </w:rPr>
        <w:t>.Поступление благотворительных пожертвований население 16,0тыс</w:t>
      </w:r>
      <w:proofErr w:type="gramStart"/>
      <w:r>
        <w:rPr>
          <w:iCs/>
          <w:lang w:val="ru-RU"/>
        </w:rPr>
        <w:t>.р</w:t>
      </w:r>
      <w:proofErr w:type="gramEnd"/>
      <w:r>
        <w:rPr>
          <w:iCs/>
          <w:lang w:val="ru-RU"/>
        </w:rPr>
        <w:t>уб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</w:t>
      </w:r>
      <w:proofErr w:type="spellStart"/>
      <w:r>
        <w:rPr>
          <w:iCs/>
          <w:lang w:val="ru-RU"/>
        </w:rPr>
        <w:t>минсельхоз</w:t>
      </w:r>
      <w:proofErr w:type="spellEnd"/>
      <w:r>
        <w:rPr>
          <w:iCs/>
          <w:lang w:val="ru-RU"/>
        </w:rPr>
        <w:t xml:space="preserve"> памятник)</w:t>
      </w:r>
    </w:p>
    <w:p w:rsidR="009D6CEC" w:rsidRDefault="009D6CEC" w:rsidP="009D6CEC">
      <w:pPr>
        <w:jc w:val="both"/>
        <w:rPr>
          <w:iCs/>
          <w:lang w:val="ru-RU"/>
        </w:rPr>
      </w:pPr>
      <w:r>
        <w:rPr>
          <w:iCs/>
          <w:lang w:val="ru-RU"/>
        </w:rPr>
        <w:t>4.Поступление благотворительных пожертвований юр</w:t>
      </w:r>
      <w:proofErr w:type="gramStart"/>
      <w:r>
        <w:rPr>
          <w:iCs/>
          <w:lang w:val="ru-RU"/>
        </w:rPr>
        <w:t>.л</w:t>
      </w:r>
      <w:proofErr w:type="gramEnd"/>
      <w:r>
        <w:rPr>
          <w:iCs/>
          <w:lang w:val="ru-RU"/>
        </w:rPr>
        <w:t>иц 20,0тыс.руб (</w:t>
      </w:r>
      <w:proofErr w:type="spellStart"/>
      <w:r>
        <w:rPr>
          <w:iCs/>
          <w:lang w:val="ru-RU"/>
        </w:rPr>
        <w:t>софинансирование</w:t>
      </w:r>
      <w:proofErr w:type="spellEnd"/>
      <w:r>
        <w:rPr>
          <w:iCs/>
          <w:lang w:val="ru-RU"/>
        </w:rPr>
        <w:t xml:space="preserve"> грант </w:t>
      </w:r>
      <w:proofErr w:type="spellStart"/>
      <w:r>
        <w:rPr>
          <w:iCs/>
          <w:lang w:val="ru-RU"/>
        </w:rPr>
        <w:t>минсельхоз</w:t>
      </w:r>
      <w:proofErr w:type="spellEnd"/>
      <w:r>
        <w:rPr>
          <w:iCs/>
          <w:lang w:val="ru-RU"/>
        </w:rPr>
        <w:t xml:space="preserve"> памятник)</w:t>
      </w:r>
    </w:p>
    <w:p w:rsidR="009D6CEC" w:rsidRDefault="009D6CEC" w:rsidP="009D6CEC">
      <w:pPr>
        <w:jc w:val="both"/>
        <w:rPr>
          <w:iCs/>
          <w:lang w:val="ru-RU"/>
        </w:rPr>
      </w:pPr>
      <w:r>
        <w:rPr>
          <w:iCs/>
          <w:lang w:val="ru-RU"/>
        </w:rPr>
        <w:t>Итого увеличение 1102,0 тыс.руб</w:t>
      </w:r>
    </w:p>
    <w:p w:rsidR="009D6CEC" w:rsidRDefault="009D6CEC" w:rsidP="009D6CEC">
      <w:pPr>
        <w:jc w:val="both"/>
        <w:rPr>
          <w:iCs/>
          <w:lang w:val="ru-RU"/>
        </w:rPr>
      </w:pPr>
    </w:p>
    <w:p w:rsidR="000B4604" w:rsidRPr="008934E7" w:rsidRDefault="000B4604" w:rsidP="00535EE3">
      <w:pPr>
        <w:jc w:val="both"/>
        <w:rPr>
          <w:iCs/>
          <w:sz w:val="28"/>
          <w:szCs w:val="28"/>
          <w:lang w:val="ru-RU"/>
        </w:rPr>
      </w:pPr>
      <w:r w:rsidRPr="008934E7">
        <w:rPr>
          <w:iCs/>
          <w:color w:val="FF0000"/>
          <w:sz w:val="20"/>
          <w:szCs w:val="20"/>
          <w:lang w:val="ru-RU"/>
        </w:rPr>
        <w:t xml:space="preserve">                                                                                     </w:t>
      </w:r>
    </w:p>
    <w:sectPr w:rsidR="000B4604" w:rsidRPr="008934E7" w:rsidSect="00B7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1EB0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0CA"/>
    <w:rsid w:val="00095242"/>
    <w:rsid w:val="00095444"/>
    <w:rsid w:val="0009555E"/>
    <w:rsid w:val="00095612"/>
    <w:rsid w:val="00095D6D"/>
    <w:rsid w:val="00095D86"/>
    <w:rsid w:val="00095EF7"/>
    <w:rsid w:val="000960ED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1B4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604"/>
    <w:rsid w:val="000B4B3C"/>
    <w:rsid w:val="000B4C2F"/>
    <w:rsid w:val="000B4EAD"/>
    <w:rsid w:val="000B5390"/>
    <w:rsid w:val="000B551B"/>
    <w:rsid w:val="000B59B5"/>
    <w:rsid w:val="000B5B55"/>
    <w:rsid w:val="000B5B8A"/>
    <w:rsid w:val="000B730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D75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714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5AA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D38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3B92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28A0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579C9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36F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00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3F9E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0E2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3D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216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280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4F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47E5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B2A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5EE3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6DB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9C2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2DC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2C77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5FED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8EC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398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63D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C67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6CEC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750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1D13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2DD6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4DCA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4EF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7FE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6AC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7B2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ED1"/>
    <w:rsid w:val="00D310BF"/>
    <w:rsid w:val="00D32232"/>
    <w:rsid w:val="00D335FC"/>
    <w:rsid w:val="00D341A0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4CB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4C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5D3C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A4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4D3B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169B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198"/>
    <w:rsid w:val="00F33AE3"/>
    <w:rsid w:val="00F33C3D"/>
    <w:rsid w:val="00F343A3"/>
    <w:rsid w:val="00F34E9F"/>
    <w:rsid w:val="00F359EA"/>
    <w:rsid w:val="00F35B62"/>
    <w:rsid w:val="00F35D39"/>
    <w:rsid w:val="00F365E5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2BB9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4F45"/>
    <w:rsid w:val="00FE6E33"/>
    <w:rsid w:val="00FF024B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960E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4FD-16DC-412E-84E2-790458FC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8</cp:revision>
  <cp:lastPrinted>2020-05-26T03:10:00Z</cp:lastPrinted>
  <dcterms:created xsi:type="dcterms:W3CDTF">2020-04-22T09:14:00Z</dcterms:created>
  <dcterms:modified xsi:type="dcterms:W3CDTF">2020-05-26T07:19:00Z</dcterms:modified>
</cp:coreProperties>
</file>